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9A464E">
        <w:tc>
          <w:tcPr>
            <w:tcW w:w="10173" w:type="dxa"/>
          </w:tcPr>
          <w:p w14:paraId="1351DE20" w14:textId="77777777" w:rsidR="00DF7C06" w:rsidRPr="00A410A6" w:rsidRDefault="00DF7C06" w:rsidP="009A464E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9A464E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9A464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9A464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9A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9A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9A464E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9A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237F0E6D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9A464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 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07CF6D8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9A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9A464E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9A46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proofErr w:type="gramStart"/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9A464E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>
          <w:pPr>
            <w:pStyle w:val="ad"/>
          </w:pPr>
          <w:r>
            <w:t>Оглавление</w:t>
          </w:r>
        </w:p>
        <w:p w14:paraId="0D822F55" w14:textId="2B73128F" w:rsidR="002241B9" w:rsidRDefault="002241B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5777" w:history="1">
            <w:r w:rsidRPr="00F429DF">
              <w:rPr>
                <w:rStyle w:val="ac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429DF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8168" w14:textId="184BC5FF" w:rsidR="002241B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78" w:history="1">
            <w:r w:rsidR="002241B9" w:rsidRPr="00F429DF">
              <w:rPr>
                <w:rStyle w:val="ac"/>
                <w:noProof/>
              </w:rPr>
              <w:t>3.</w:t>
            </w:r>
            <w:r w:rsidR="002241B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41B9" w:rsidRPr="00F429DF">
              <w:rPr>
                <w:rStyle w:val="ac"/>
                <w:noProof/>
              </w:rPr>
              <w:t>Цель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78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3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02974F19" w14:textId="45FD8040" w:rsidR="002241B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79" w:history="1">
            <w:r w:rsidR="002241B9" w:rsidRPr="00F429DF">
              <w:rPr>
                <w:rStyle w:val="ac"/>
                <w:noProof/>
              </w:rPr>
              <w:t>4.</w:t>
            </w:r>
            <w:r w:rsidR="002241B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41B9" w:rsidRPr="00F429DF">
              <w:rPr>
                <w:rStyle w:val="ac"/>
                <w:noProof/>
              </w:rPr>
              <w:t>Основная часть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79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4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01C21D2C" w14:textId="45D8E0ED" w:rsidR="002241B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0" w:history="1">
            <w:r w:rsidR="002241B9" w:rsidRPr="00F429DF">
              <w:rPr>
                <w:rStyle w:val="ac"/>
                <w:noProof/>
              </w:rPr>
              <w:t>4–1. Моделирование движения крови в микрососудах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0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4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0EE5BF1C" w14:textId="3B719746" w:rsidR="002241B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1" w:history="1">
            <w:r w:rsidR="002241B9" w:rsidRPr="00F429DF">
              <w:rPr>
                <w:rStyle w:val="ac"/>
                <w:noProof/>
              </w:rPr>
              <w:t>4–2. Изменение линейной плотности эритроцитов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1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6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1EE16066" w14:textId="02E6E5C5" w:rsidR="002241B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2" w:history="1">
            <w:r w:rsidR="002241B9" w:rsidRPr="00F429DF">
              <w:rPr>
                <w:rStyle w:val="ac"/>
                <w:noProof/>
              </w:rPr>
              <w:t>4–3. Изменение радиуса эритроцита при постоянном радиусе капилляра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2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7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473BE2FE" w14:textId="5A275F11" w:rsidR="002241B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3" w:history="1">
            <w:r w:rsidR="002241B9" w:rsidRPr="00F429DF">
              <w:rPr>
                <w:rStyle w:val="ac"/>
                <w:noProof/>
              </w:rPr>
              <w:t>4–4. Изменение количества эритроцитов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3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9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5F800BE7" w14:textId="48A442F1" w:rsidR="002241B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4" w:history="1">
            <w:r w:rsidR="002241B9" w:rsidRPr="00F429DF">
              <w:rPr>
                <w:rStyle w:val="ac"/>
                <w:noProof/>
              </w:rPr>
              <w:t>4–5. Влияние коэффициента деформации на вязкость крови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4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10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4E5590C2" w14:textId="4D0108F4" w:rsidR="002241B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5" w:history="1">
            <w:r w:rsidR="002241B9" w:rsidRPr="00F429DF">
              <w:rPr>
                <w:rStyle w:val="ac"/>
                <w:noProof/>
              </w:rPr>
              <w:t>4–6. Изменение скорости потока крови при увеличении коэффициента деформации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5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11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439F3546" w14:textId="1C2AA439" w:rsidR="002241B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6" w:history="1">
            <w:r w:rsidR="002241B9" w:rsidRPr="00F429DF">
              <w:rPr>
                <w:rStyle w:val="ac"/>
                <w:noProof/>
              </w:rPr>
              <w:t>4–7. Вывод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6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13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4DCB8D41" w14:textId="4467FE91" w:rsidR="002241B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7" w:history="1">
            <w:r w:rsidR="002241B9" w:rsidRPr="00F429DF">
              <w:rPr>
                <w:rStyle w:val="ac"/>
                <w:noProof/>
              </w:rPr>
              <w:t>5.</w:t>
            </w:r>
            <w:r w:rsidR="002241B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41B9" w:rsidRPr="00F429DF">
              <w:rPr>
                <w:rStyle w:val="ac"/>
                <w:noProof/>
              </w:rPr>
              <w:t>Заключение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7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13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14F6D3C1" w14:textId="4D1C7C61" w:rsidR="002241B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15788" w:history="1">
            <w:r w:rsidR="002241B9" w:rsidRPr="00F429DF">
              <w:rPr>
                <w:rStyle w:val="ac"/>
                <w:noProof/>
              </w:rPr>
              <w:t>6.</w:t>
            </w:r>
            <w:r w:rsidR="002241B9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41B9" w:rsidRPr="00F429DF">
              <w:rPr>
                <w:rStyle w:val="ac"/>
                <w:noProof/>
              </w:rPr>
              <w:t>Список литературы</w:t>
            </w:r>
            <w:r w:rsidR="002241B9">
              <w:rPr>
                <w:noProof/>
                <w:webHidden/>
              </w:rPr>
              <w:tab/>
            </w:r>
            <w:r w:rsidR="002241B9">
              <w:rPr>
                <w:noProof/>
                <w:webHidden/>
              </w:rPr>
              <w:fldChar w:fldCharType="begin"/>
            </w:r>
            <w:r w:rsidR="002241B9">
              <w:rPr>
                <w:noProof/>
                <w:webHidden/>
              </w:rPr>
              <w:instrText xml:space="preserve"> PAGEREF _Toc167015788 \h </w:instrText>
            </w:r>
            <w:r w:rsidR="002241B9">
              <w:rPr>
                <w:noProof/>
                <w:webHidden/>
              </w:rPr>
            </w:r>
            <w:r w:rsidR="002241B9">
              <w:rPr>
                <w:noProof/>
                <w:webHidden/>
              </w:rPr>
              <w:fldChar w:fldCharType="separate"/>
            </w:r>
            <w:r w:rsidR="002241B9">
              <w:rPr>
                <w:noProof/>
                <w:webHidden/>
              </w:rPr>
              <w:t>13</w:t>
            </w:r>
            <w:r w:rsidR="002241B9">
              <w:rPr>
                <w:noProof/>
                <w:webHidden/>
              </w:rPr>
              <w:fldChar w:fldCharType="end"/>
            </w:r>
          </w:hyperlink>
        </w:p>
        <w:p w14:paraId="34356C90" w14:textId="5C263E1F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0" w:name="_Toc167015777"/>
      <w:r w:rsidRPr="000D5CDC">
        <w:lastRenderedPageBreak/>
        <w:t>Введение</w:t>
      </w:r>
      <w:bookmarkEnd w:id="0"/>
    </w:p>
    <w:p w14:paraId="1BAEB0D3" w14:textId="2EB36B22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машины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уже в дело вступают математические модели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физических показателей. </w:t>
      </w:r>
      <w:r w:rsidR="00BE08E9" w:rsidRPr="00BE08E9">
        <w:rPr>
          <w:rFonts w:ascii="Times New Roman" w:hAnsi="Times New Roman" w:cs="Times New Roman"/>
          <w:sz w:val="28"/>
          <w:szCs w:val="28"/>
        </w:rPr>
        <w:t>Поскольку ученые медицинской сферы не обладают необходимой квалификацией для создания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необходимо сотрудничество со специалистами в области моделирования.</w:t>
      </w:r>
    </w:p>
    <w:p w14:paraId="7B8878EF" w14:textId="50CC6ADD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важных процессов в человеческом организме является процесс переноса кислорода клетками крови в органы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060E9DC0" w:rsidR="00054C07" w:rsidRDefault="00054C07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о проделано моделирование движения крови в микрососудах, и изучение изменения различных факторов на поток крови: радиуса эритроцита при неизменном радиусе капилляра, количества эритроцитов, линейной плотности эритроцитов и изменение коэффициента деформации на вязкость крови и поток крови.</w:t>
      </w:r>
    </w:p>
    <w:p w14:paraId="4D02317B" w14:textId="538CAF36" w:rsidR="00FC068F" w:rsidRPr="0069746F" w:rsidRDefault="00FC068F" w:rsidP="000D5CDC">
      <w:pPr>
        <w:pStyle w:val="1"/>
      </w:pPr>
      <w:bookmarkStart w:id="1" w:name="_Toc167015778"/>
      <w:r w:rsidRPr="0069746F">
        <w:t>Цель</w:t>
      </w:r>
      <w:bookmarkEnd w:id="1"/>
    </w:p>
    <w:p w14:paraId="0B9363B1" w14:textId="77777777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проекта является моделирование движения крови в пакете </w:t>
      </w:r>
      <w:proofErr w:type="spellStart"/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 xml:space="preserve"> с помощью метода конечных элементов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5C8C4080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ажной частью проекта стало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коэффициента деформации эритроцитов на скорость потока крови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ме того,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281FDD">
      <w:pPr>
        <w:pStyle w:val="1"/>
      </w:pPr>
      <w:bookmarkStart w:id="2" w:name="_Toc167015779"/>
      <w:r w:rsidRPr="0069746F">
        <w:t>Основная часть</w:t>
      </w:r>
      <w:bookmarkEnd w:id="2"/>
    </w:p>
    <w:p w14:paraId="6CDA34E2" w14:textId="760D8C11" w:rsidR="00054C07" w:rsidRPr="00054C07" w:rsidRDefault="002241B9" w:rsidP="00054C07">
      <w:pPr>
        <w:pStyle w:val="2"/>
        <w:ind w:firstLine="708"/>
      </w:pPr>
      <w:bookmarkStart w:id="3" w:name="_Toc167015780"/>
      <w:r>
        <w:t>4</w:t>
      </w:r>
      <w:r w:rsidR="00054C07" w:rsidRPr="00054C07">
        <w:t>–1. Моделирование движения крови в микрососудах</w:t>
      </w:r>
      <w:bookmarkEnd w:id="3"/>
    </w:p>
    <w:p w14:paraId="50F88954" w14:textId="4FFB073B" w:rsidR="00E2571A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>
        <w:rPr>
          <w:rFonts w:ascii="Times New Roman" w:hAnsi="Times New Roman" w:cs="Times New Roman"/>
          <w:sz w:val="28"/>
          <w:szCs w:val="28"/>
        </w:rPr>
        <w:t xml:space="preserve">. Объем эритроцита 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Такие параметры были выбраны, поскольку при диаметре меньше 8 мкм поток крови можно будет представить как последовательность эритроцитов, движущихся друг за другом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, что позволяет приблизить модель к естественному движению крови.</w:t>
      </w:r>
    </w:p>
    <w:p w14:paraId="6AC7196C" w14:textId="0B6B4DC9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.</w:t>
      </w:r>
    </w:p>
    <w:p w14:paraId="18C57D06" w14:textId="01A37D8F" w:rsid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E168323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Человеческая кровь при гематокрите 0,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54E95C2B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ловеческая кровь при гематокрите 0,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571CF" w14:textId="4C667AC4" w:rsidR="00E2571A" w:rsidRDefault="00E2571A" w:rsidP="00B6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матокрит – </w:t>
      </w:r>
      <w:r w:rsidRPr="00824328">
        <w:rPr>
          <w:rFonts w:ascii="Times New Roman" w:hAnsi="Times New Roman" w:cs="Times New Roman"/>
          <w:sz w:val="28"/>
          <w:szCs w:val="28"/>
        </w:rPr>
        <w:t>отношение объема эритроцитов к объему плазмы кро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182EE" w14:textId="5A89DC19" w:rsidR="00281FDD" w:rsidRDefault="00281FDD" w:rsidP="00281F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капилляр можно изобразить следующим образом (см.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 xml:space="preserve">). 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bookmarkEnd w:id="4"/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0D352078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множествах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6E12FFD9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>Для решения задачи будем использовать уравнение Стокса с переменной вязкость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г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6A114C" w:rsidRPr="006A114C">
        <w:rPr>
          <w:sz w:val="28"/>
          <w:szCs w:val="28"/>
        </w:rPr>
        <w:t xml:space="preserve"> – </w:t>
      </w:r>
      <w:r w:rsidR="006A114C"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p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4A9ECCF9" w:rsidR="000B73A1" w:rsidRDefault="00AB3796" w:rsidP="006A114C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>деформации и оператор дивергенции в цилиндрических координатах 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926"/>
        <w:gridCol w:w="1181"/>
      </w:tblGrid>
      <w:tr w:rsidR="000B73A1" w:rsidRPr="007C1C51" w14:paraId="53ED3490" w14:textId="77777777" w:rsidTr="000B73A1">
        <w:trPr>
          <w:trHeight w:val="1289"/>
        </w:trPr>
        <w:tc>
          <w:tcPr>
            <w:tcW w:w="248" w:type="dxa"/>
          </w:tcPr>
          <w:p w14:paraId="4CE2789A" w14:textId="77777777" w:rsidR="000B73A1" w:rsidRPr="007C1C51" w:rsidRDefault="000B73A1" w:rsidP="00E52F2A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7926" w:type="dxa"/>
            <w:vAlign w:val="center"/>
          </w:tcPr>
          <w:p w14:paraId="46DB1432" w14:textId="62E6CDAC" w:rsidR="000B73A1" w:rsidRPr="000B73A1" w:rsidRDefault="007927B1" w:rsidP="00E52F2A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oMath>
            <w:r w:rsidR="000B73A1">
              <w:rPr>
                <w:rFonts w:ascii="Times New Roman" w:hAnsi="Times New Roman"/>
                <w:sz w:val="28"/>
                <w:szCs w:val="28"/>
              </w:rPr>
              <w:t>(3)</w:t>
            </w:r>
          </w:p>
          <w:p w14:paraId="41A3CB68" w14:textId="77777777" w:rsidR="000B73A1" w:rsidRPr="000B73A1" w:rsidRDefault="000B73A1" w:rsidP="00E52F2A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43BF0711" w:rsidR="00920C6C" w:rsidRPr="003A1A06" w:rsidRDefault="00C6472E" w:rsidP="00920C6C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  <w:tc>
          <w:tcPr>
            <w:tcW w:w="1181" w:type="dxa"/>
            <w:vAlign w:val="center"/>
          </w:tcPr>
          <w:p w14:paraId="63FF4B00" w14:textId="5EC0E97F" w:rsidR="000B73A1" w:rsidRPr="007C1C51" w:rsidRDefault="000B73A1" w:rsidP="00E52F2A">
            <w:pPr>
              <w:spacing w:after="6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E99BD96" w14:textId="77777777" w:rsidR="007927B1" w:rsidRDefault="007927B1" w:rsidP="00920C6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D79A9" w14:textId="77777777" w:rsidR="006A114C" w:rsidRDefault="006A114C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Если происходит попадание в область эритроцита, то значение переменной вязкости равно 0.1</w:t>
      </w:r>
      <w:r>
        <w:rPr>
          <w:rFonts w:ascii="Times New Roman" w:hAnsi="Times New Roman" w:cs="Times New Roman"/>
          <w:sz w:val="28"/>
          <w:szCs w:val="28"/>
        </w:rPr>
        <w:t xml:space="preserve"> Па * с</w:t>
      </w:r>
      <w:r w:rsidRPr="006A114C">
        <w:rPr>
          <w:rFonts w:ascii="Times New Roman" w:hAnsi="Times New Roman" w:cs="Times New Roman"/>
          <w:sz w:val="28"/>
          <w:szCs w:val="28"/>
        </w:rPr>
        <w:t>, если в область плазмы, то 0.001</w:t>
      </w:r>
      <w:r>
        <w:rPr>
          <w:rFonts w:ascii="Times New Roman" w:hAnsi="Times New Roman" w:cs="Times New Roman"/>
          <w:sz w:val="28"/>
          <w:szCs w:val="28"/>
        </w:rPr>
        <w:t xml:space="preserve"> Па * с</w:t>
      </w:r>
      <w:r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6FCE2DBC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методом конечных элементов выведем слабую формулировку задачи. Домножим уравнения (1) на тестовые функции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191C0790" w:rsidR="00DE2F6D" w:rsidRPr="00FE7440" w:rsidRDefault="002241B9" w:rsidP="00DE2F6D">
      <w:pPr>
        <w:pStyle w:val="2"/>
        <w:ind w:firstLine="708"/>
      </w:pPr>
      <w:bookmarkStart w:id="5" w:name="_Toc167015781"/>
      <w:r>
        <w:t>4</w:t>
      </w:r>
      <w:r w:rsidR="00DE2F6D">
        <w:t xml:space="preserve">–2. Изменение </w:t>
      </w:r>
      <w:r w:rsidR="00DE2F6D" w:rsidRPr="00054C07">
        <w:t>линейной плотности эритроцитов</w:t>
      </w:r>
      <w:bookmarkEnd w:id="5"/>
    </w:p>
    <w:p w14:paraId="0E82E157" w14:textId="5A81494E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,1 до 0,5, поскольку в микрососудах в среднем линейная плотность составляет около 0.3. Значение линейной плотности высчитывается по формуле:</w:t>
      </w:r>
    </w:p>
    <w:p w14:paraId="4E0B91E8" w14:textId="045746BF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D5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</m:t>
        </m:r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       </m:t>
        </m:r>
      </m:oMath>
    </w:p>
    <w:p w14:paraId="2CE9602D" w14:textId="77777777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101B7199" w14:textId="42F799BA" w:rsidR="00DE2F6D" w:rsidRPr="009D5745" w:rsidRDefault="009D5745" w:rsidP="009D5745">
      <w:pPr>
        <w:spacing w:before="240" w:after="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коэффициент деформации равным 0 и </w:t>
      </w:r>
      <w:r w:rsidR="00685D53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5745">
        <w:rPr>
          <w:rFonts w:ascii="Times New Roman" w:hAnsi="Times New Roman" w:cs="Times New Roman"/>
          <w:sz w:val="28"/>
          <w:szCs w:val="28"/>
        </w:rPr>
        <w:t>.</w:t>
      </w:r>
    </w:p>
    <w:p w14:paraId="563A8A3C" w14:textId="015DC7E8" w:rsidR="00DE2F6D" w:rsidRPr="009D5745" w:rsidRDefault="009D5745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AB340" wp14:editId="290D9F5E">
            <wp:extent cx="5940425" cy="3185795"/>
            <wp:effectExtent l="0" t="0" r="3175" b="14605"/>
            <wp:docPr id="20475828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5D29515D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фик скорости потока при изменении линейной плотности эритроцитов </w:t>
      </w:r>
    </w:p>
    <w:p w14:paraId="0515913B" w14:textId="5F8B02E5" w:rsidR="009D5745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По результатам мы видим, что при увеличении линейной плотности, скорость движения крови уменьшается (см. рисунок ниже).</w:t>
      </w:r>
    </w:p>
    <w:p w14:paraId="22C39BAF" w14:textId="2FFBEE0C" w:rsidR="00054C07" w:rsidRDefault="002241B9" w:rsidP="00054C07">
      <w:pPr>
        <w:pStyle w:val="2"/>
        <w:ind w:firstLine="708"/>
      </w:pPr>
      <w:bookmarkStart w:id="6" w:name="_Toc167015782"/>
      <w:r>
        <w:t>4</w:t>
      </w:r>
      <w:r w:rsidR="00054C07">
        <w:t>–</w:t>
      </w:r>
      <w:r w:rsidR="00DE2F6D">
        <w:t>3</w:t>
      </w:r>
      <w:r w:rsidR="00054C07">
        <w:t>. Изменение радиуса эритроцита при постоянном радиусе капилляра</w:t>
      </w:r>
      <w:bookmarkEnd w:id="6"/>
    </w:p>
    <w:p w14:paraId="4F646BE1" w14:textId="685E6C05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31B79">
        <w:rPr>
          <w:rFonts w:ascii="Times New Roman" w:hAnsi="Times New Roman" w:cs="Times New Roman"/>
          <w:sz w:val="28"/>
          <w:szCs w:val="28"/>
        </w:rPr>
        <w:t>Необходимо провести эксперимент, как будет меняться скорость потока крови при меньшем/большем радиусе эритроцитов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</w:p>
    <w:p w14:paraId="33A12179" w14:textId="0962F295" w:rsidR="00A31B79" w:rsidRPr="00A31B79" w:rsidRDefault="00A31B79" w:rsidP="00E82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оставим независимыми. Коэффициент деформации эритроцитов оставим равным нулю. </w:t>
      </w:r>
    </w:p>
    <w:p w14:paraId="2E17CF9E" w14:textId="2E8F9627" w:rsidR="00A31B79" w:rsidRPr="00FE7440" w:rsidRDefault="00A31B79" w:rsidP="00E82C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 до 2.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6FC97" w14:textId="50A4E8DF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1B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869FCE" wp14:editId="276A4959">
            <wp:extent cx="5940425" cy="1734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r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543C" w14:textId="34B47018" w:rsidR="00A31B79" w:rsidRDefault="00A31B79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3D0A96" wp14:editId="36969B99">
            <wp:extent cx="5940425" cy="15906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" r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2145" w14:textId="21093CF4" w:rsidR="00A31B79" w:rsidRDefault="00A31B79" w:rsidP="00E82C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висимость радиуса эритроцита и скорости потока крови при трех заданных значениях линейной плотности крови. Линейная плотность – отношение объема форменных элементов крови к плазме</w:t>
      </w:r>
      <w:r w:rsidR="00E82CAA">
        <w:rPr>
          <w:rFonts w:ascii="Times New Roman" w:hAnsi="Times New Roman" w:cs="Times New Roman"/>
          <w:sz w:val="28"/>
          <w:szCs w:val="28"/>
        </w:rPr>
        <w:t xml:space="preserve">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82CAA"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77777777" w:rsidR="00E82CAA" w:rsidRDefault="00E82CAA" w:rsidP="00E82CAA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98D91A" wp14:editId="714C7E6F">
            <wp:extent cx="5201198" cy="3553199"/>
            <wp:effectExtent l="0" t="0" r="0" b="9525"/>
            <wp:docPr id="435997671" name="Рисунок 43599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7671" name="Рисунок 4359976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98" cy="355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2FD15F58" w:rsidR="009D5745" w:rsidRDefault="00E82CAA" w:rsidP="009D574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ящий в настоящих микрососудах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BB48C" w14:textId="1CE8205C" w:rsidR="009D5745" w:rsidRPr="009D5745" w:rsidRDefault="009D5745" w:rsidP="009D5745">
      <w:pPr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будем брать радиус эритроцита по формул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9 * rc *  2e-4</m:t>
        </m:r>
      </m:oMath>
      <w:r w:rsidRPr="009D574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c</w:t>
      </w:r>
      <w:proofErr w:type="spellEnd"/>
      <w:r w:rsidRPr="009D574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диус капилляра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54F1375A" w:rsidR="00054C07" w:rsidRDefault="002241B9" w:rsidP="00054C07">
      <w:pPr>
        <w:pStyle w:val="2"/>
        <w:ind w:firstLine="708"/>
      </w:pPr>
      <w:bookmarkStart w:id="7" w:name="_Toc167015783"/>
      <w:r>
        <w:t>4</w:t>
      </w:r>
      <w:r w:rsidR="00054C07" w:rsidRPr="00054C07">
        <w:t>–</w:t>
      </w:r>
      <w:r w:rsidR="00DE2F6D">
        <w:t>4</w:t>
      </w:r>
      <w:r w:rsidR="00054C07" w:rsidRPr="00054C07">
        <w:t>. Изменение количества эритроцитов</w:t>
      </w:r>
      <w:bookmarkEnd w:id="7"/>
    </w:p>
    <w:p w14:paraId="7F44970B" w14:textId="369198D2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начально моделирование потока крови в микрососуде происходило с фиксированным количеством эритроцитов (3), 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6A541833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,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424F14E9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ределение скоростей в поток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,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E9521C">
      <w:pPr>
        <w:spacing w:before="240" w:after="6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>практически не изменяется, что свидетельствует об устойчивости вычислительного алгоритма.</w:t>
      </w:r>
    </w:p>
    <w:p w14:paraId="2F3FC1FF" w14:textId="74EB3278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дальнейшем будем брать количество эритроцитов = 3</w:t>
      </w:r>
    </w:p>
    <w:p w14:paraId="797AD8F2" w14:textId="77777777" w:rsidR="00E9521C" w:rsidRPr="00E9521C" w:rsidRDefault="00E9521C" w:rsidP="00E9521C"/>
    <w:p w14:paraId="65D33CC9" w14:textId="2D44BD22" w:rsidR="006924FE" w:rsidRDefault="002241B9" w:rsidP="006924FE">
      <w:pPr>
        <w:pStyle w:val="2"/>
        <w:ind w:firstLine="708"/>
      </w:pPr>
      <w:bookmarkStart w:id="8" w:name="_Toc167015784"/>
      <w:r>
        <w:t>4</w:t>
      </w:r>
      <w:r w:rsidR="006924FE">
        <w:t xml:space="preserve">–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вязкость крови</w:t>
      </w:r>
      <w:bookmarkEnd w:id="8"/>
    </w:p>
    <w:p w14:paraId="2ACA0516" w14:textId="05CC6BEF" w:rsidR="006C6498" w:rsidRDefault="006C6498" w:rsidP="006C6498">
      <w:pPr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условию задачи мы работаем с </w:t>
      </w:r>
      <w:r w:rsidRPr="006C6498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C6498">
        <w:rPr>
          <w:rFonts w:ascii="Times New Roman" w:hAnsi="Times New Roman" w:cs="Times New Roman"/>
          <w:sz w:val="28"/>
          <w:szCs w:val="28"/>
        </w:rPr>
        <w:t xml:space="preserve"> Стокса с переменной вязкостью</w:t>
      </w:r>
      <w:r>
        <w:rPr>
          <w:rFonts w:ascii="Times New Roman" w:hAnsi="Times New Roman" w:cs="Times New Roman"/>
          <w:sz w:val="28"/>
          <w:szCs w:val="28"/>
        </w:rPr>
        <w:t>. Сама вязкость, которая напрямую влияет на поток, вычисляется следующим образом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  <w:r w:rsidRPr="006C64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 w:rsidRPr="006C6498">
        <w:rPr>
          <w:rFonts w:eastAsiaTheme="minorEastAsia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C649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, поток, обратно пропорционален вязкости.</w:t>
      </w:r>
    </w:p>
    <w:p w14:paraId="1C04DBE9" w14:textId="4466E109" w:rsidR="006C6498" w:rsidRPr="006C6498" w:rsidRDefault="006C6498" w:rsidP="006C6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еобходимо рассмотреть, как влияет коэффициент деформации на важную компоненту, напрямую влияющую на скорость потока. Также нужно рассмотреть, как изменяется вязкость при разном гематокрите (линейной плотности эритроцитов).</w:t>
      </w:r>
    </w:p>
    <w:p w14:paraId="0A2A9FDC" w14:textId="4AE068B4" w:rsidR="006C6498" w:rsidRPr="006C6498" w:rsidRDefault="006C6498" w:rsidP="006C6498"/>
    <w:p w14:paraId="53184D30" w14:textId="69CE53C6" w:rsidR="006C6498" w:rsidRPr="006C6498" w:rsidRDefault="006C6498" w:rsidP="006C6498">
      <w:r>
        <w:rPr>
          <w:noProof/>
        </w:rPr>
        <w:lastRenderedPageBreak/>
        <w:drawing>
          <wp:inline distT="0" distB="0" distL="0" distR="0" wp14:anchorId="2B70D109" wp14:editId="2A79EA02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59E6458C" w:rsidR="006C6498" w:rsidRP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6498">
        <w:rPr>
          <w:rFonts w:ascii="Times New Roman" w:hAnsi="Times New Roman" w:cs="Times New Roman"/>
          <w:sz w:val="28"/>
          <w:szCs w:val="28"/>
        </w:rPr>
        <w:t>Как видим, при увеличении гематокрита, повышается эффективная вязкость, что обратно пропорционально скорости потоку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ет устойчивость и корректность вычислительного алгоритма.</w:t>
      </w:r>
    </w:p>
    <w:p w14:paraId="1BB45F26" w14:textId="63BC69E0" w:rsidR="006924FE" w:rsidRDefault="002241B9" w:rsidP="006924FE">
      <w:pPr>
        <w:pStyle w:val="2"/>
        <w:ind w:firstLine="708"/>
      </w:pPr>
      <w:bookmarkStart w:id="9" w:name="_Toc167015785"/>
      <w:r>
        <w:t>4</w:t>
      </w:r>
      <w:r w:rsidR="006924FE">
        <w:t xml:space="preserve">–6. </w:t>
      </w:r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9"/>
    </w:p>
    <w:p w14:paraId="6B12C6A0" w14:textId="04B27E74" w:rsid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ый эффект коэффициент деформации оказывает на скорость потока.</w:t>
      </w:r>
    </w:p>
    <w:p w14:paraId="340F321C" w14:textId="29A219C5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уровня гематокрита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8A12C" wp14:editId="3068B9E2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04333922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</w:p>
    <w:p w14:paraId="0961DDB7" w14:textId="0F1C99F5" w:rsidR="008D509F" w:rsidRPr="008D509F" w:rsidRDefault="008D509F" w:rsidP="008D509F">
      <w:pPr>
        <w:ind w:firstLine="708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, где в качестве точного значения будем сравнивать значения графика со значением при коэффициенте деформации =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95F166" wp14:editId="2F9DDA7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2E87CB5F" w14:textId="2A863D87" w:rsidR="008D509F" w:rsidRDefault="008D509F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Pr="006A114C">
        <w:rPr>
          <w:rFonts w:ascii="Times New Roman" w:hAnsi="Times New Roman" w:cs="Times New Roman"/>
          <w:sz w:val="28"/>
          <w:szCs w:val="28"/>
        </w:rPr>
        <w:lastRenderedPageBreak/>
        <w:t>находящуюся в пределах погрешности измерений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2D85AFB" w14:textId="1E69DE1A" w:rsidR="009855E9" w:rsidRPr="00536C5B" w:rsidRDefault="002241B9" w:rsidP="00536C5B">
      <w:pPr>
        <w:pStyle w:val="2"/>
        <w:ind w:firstLine="708"/>
      </w:pPr>
      <w:bookmarkStart w:id="10" w:name="_Toc167015786"/>
      <w:r>
        <w:t>4</w:t>
      </w:r>
      <w:r w:rsidR="006924FE">
        <w:t>–7. Вывод</w:t>
      </w:r>
      <w:bookmarkEnd w:id="10"/>
    </w:p>
    <w:p w14:paraId="4319F596" w14:textId="218C6B1D" w:rsidR="009855E9" w:rsidRDefault="008D509F" w:rsidP="009855E9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ённых экспериментов, было установлено, что коэффициент деформации незначительно влияет на важные для нас параметры, вязкость и скорость потока, поэтому можно пренебречь этим коэффициентом и приравнять его к 0.</w:t>
      </w:r>
    </w:p>
    <w:p w14:paraId="52F47958" w14:textId="62794C9F" w:rsidR="008D509F" w:rsidRDefault="008D509F" w:rsidP="009855E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результат позволит </w:t>
      </w:r>
      <w:r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4AFD0AEA" w14:textId="77777777" w:rsidR="0069746F" w:rsidRDefault="0069746F" w:rsidP="000D5CDC">
      <w:pPr>
        <w:pStyle w:val="1"/>
      </w:pPr>
      <w:bookmarkStart w:id="11" w:name="_Toc167015787"/>
      <w:r w:rsidRPr="0069746F">
        <w:t>Заключение</w:t>
      </w:r>
      <w:bookmarkEnd w:id="11"/>
    </w:p>
    <w:p w14:paraId="0C264E0C" w14:textId="1FCFD996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;</w:t>
      </w:r>
    </w:p>
    <w:p w14:paraId="76660815" w14:textId="73A7EC6F" w:rsidR="00824328" w:rsidRPr="006A114C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6A114C">
        <w:rPr>
          <w:rFonts w:ascii="Times New Roman" w:hAnsi="Times New Roman" w:cs="Times New Roman"/>
          <w:sz w:val="28"/>
          <w:szCs w:val="28"/>
        </w:rPr>
        <w:t>FreeFEM</w:t>
      </w:r>
      <w:proofErr w:type="spellEnd"/>
      <w:r w:rsidRPr="006A114C">
        <w:rPr>
          <w:rFonts w:ascii="Times New Roman" w:hAnsi="Times New Roman" w:cs="Times New Roman"/>
          <w:sz w:val="28"/>
          <w:szCs w:val="28"/>
        </w:rPr>
        <w:t>++;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2" w:name="_Toc167015788"/>
      <w:r w:rsidRPr="009855E9">
        <w:t>Список литературы</w:t>
      </w:r>
      <w:bookmarkEnd w:id="12"/>
    </w:p>
    <w:p w14:paraId="35DFE0D9" w14:textId="58140FF4" w:rsidR="009855E9" w:rsidRPr="009B3BF1" w:rsidRDefault="009855E9" w:rsidP="009B3BF1">
      <w:pPr>
        <w:pStyle w:val="21"/>
        <w:numPr>
          <w:ilvl w:val="0"/>
          <w:numId w:val="1"/>
        </w:numPr>
        <w:pBdr>
          <w:bottom w:val="none" w:sz="0" w:space="0" w:color="auto"/>
        </w:pBdr>
        <w:spacing w:before="120" w:line="276" w:lineRule="auto"/>
        <w:rPr>
          <w:sz w:val="28"/>
          <w:szCs w:val="28"/>
          <w:lang w:val="en-US"/>
        </w:rPr>
      </w:pP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 A. Modeling of the cerebral blood circulation in a capillary network accounting for the influence of the endothelial surface layer / A. </w:t>
      </w: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, V. Turova, I. Sidorenko, A. Chebotarev, R. </w:t>
      </w:r>
      <w:proofErr w:type="spellStart"/>
      <w:r w:rsidRPr="009855E9">
        <w:rPr>
          <w:sz w:val="28"/>
          <w:szCs w:val="28"/>
          <w:lang w:val="en-US"/>
        </w:rPr>
        <w:t>Lampea</w:t>
      </w:r>
      <w:proofErr w:type="spellEnd"/>
      <w:r w:rsidRPr="009855E9">
        <w:rPr>
          <w:sz w:val="28"/>
          <w:szCs w:val="28"/>
          <w:lang w:val="en-US"/>
        </w:rPr>
        <w:t xml:space="preserve"> // Computer </w:t>
      </w:r>
      <w:proofErr w:type="gramStart"/>
      <w:r w:rsidRPr="009855E9">
        <w:rPr>
          <w:sz w:val="28"/>
          <w:szCs w:val="28"/>
          <w:lang w:val="en-US"/>
        </w:rPr>
        <w:t>Methods</w:t>
      </w:r>
      <w:proofErr w:type="gramEnd"/>
      <w:r w:rsidRPr="009855E9">
        <w:rPr>
          <w:sz w:val="28"/>
          <w:szCs w:val="28"/>
          <w:lang w:val="en-US"/>
        </w:rPr>
        <w:t xml:space="preserve">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939F1" w14:textId="77777777" w:rsidR="00525B72" w:rsidRDefault="00525B72" w:rsidP="00FE4ED3">
      <w:pPr>
        <w:spacing w:after="0" w:line="240" w:lineRule="auto"/>
      </w:pPr>
      <w:r>
        <w:separator/>
      </w:r>
    </w:p>
    <w:p w14:paraId="2CD0A892" w14:textId="77777777" w:rsidR="00525B72" w:rsidRDefault="00525B72"/>
  </w:endnote>
  <w:endnote w:type="continuationSeparator" w:id="0">
    <w:p w14:paraId="2F86A2F8" w14:textId="77777777" w:rsidR="00525B72" w:rsidRDefault="00525B72" w:rsidP="00FE4ED3">
      <w:pPr>
        <w:spacing w:after="0" w:line="240" w:lineRule="auto"/>
      </w:pPr>
      <w:r>
        <w:continuationSeparator/>
      </w:r>
    </w:p>
    <w:p w14:paraId="5B26BF36" w14:textId="77777777" w:rsidR="00525B72" w:rsidRDefault="00525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F77CDC" w:rsidRDefault="00F77C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B1">
          <w:rPr>
            <w:noProof/>
          </w:rPr>
          <w:t>2</w:t>
        </w:r>
        <w:r>
          <w:fldChar w:fldCharType="end"/>
        </w:r>
      </w:p>
    </w:sdtContent>
  </w:sdt>
  <w:p w14:paraId="00DA8392" w14:textId="77777777" w:rsidR="00F77CDC" w:rsidRDefault="00F77CDC">
    <w:pPr>
      <w:pStyle w:val="a6"/>
    </w:pPr>
  </w:p>
  <w:p w14:paraId="59F5B3B5" w14:textId="77777777" w:rsidR="00797B51" w:rsidRDefault="00797B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D3AFB" w14:textId="77777777" w:rsidR="00525B72" w:rsidRDefault="00525B72" w:rsidP="00FE4ED3">
      <w:pPr>
        <w:spacing w:after="0" w:line="240" w:lineRule="auto"/>
      </w:pPr>
      <w:r>
        <w:separator/>
      </w:r>
    </w:p>
    <w:p w14:paraId="2ABC97EF" w14:textId="77777777" w:rsidR="00525B72" w:rsidRDefault="00525B72"/>
  </w:footnote>
  <w:footnote w:type="continuationSeparator" w:id="0">
    <w:p w14:paraId="273BE0D4" w14:textId="77777777" w:rsidR="00525B72" w:rsidRDefault="00525B72" w:rsidP="00FE4ED3">
      <w:pPr>
        <w:spacing w:after="0" w:line="240" w:lineRule="auto"/>
      </w:pPr>
      <w:r>
        <w:continuationSeparator/>
      </w:r>
    </w:p>
    <w:p w14:paraId="3F2CF111" w14:textId="77777777" w:rsidR="00525B72" w:rsidRDefault="00525B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198"/>
    <w:multiLevelType w:val="hybridMultilevel"/>
    <w:tmpl w:val="6F241654"/>
    <w:lvl w:ilvl="0" w:tplc="1414B8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503021">
    <w:abstractNumId w:val="0"/>
  </w:num>
  <w:num w:numId="2" w16cid:durableId="1817382236">
    <w:abstractNumId w:val="1"/>
  </w:num>
  <w:num w:numId="3" w16cid:durableId="183252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250E5"/>
    <w:rsid w:val="00054C07"/>
    <w:rsid w:val="000729AB"/>
    <w:rsid w:val="00085A41"/>
    <w:rsid w:val="000B73A1"/>
    <w:rsid w:val="000D5CDC"/>
    <w:rsid w:val="00103400"/>
    <w:rsid w:val="0016590B"/>
    <w:rsid w:val="001E64E7"/>
    <w:rsid w:val="001F3D54"/>
    <w:rsid w:val="002241B9"/>
    <w:rsid w:val="00281FDD"/>
    <w:rsid w:val="002821BA"/>
    <w:rsid w:val="00320582"/>
    <w:rsid w:val="00367537"/>
    <w:rsid w:val="003939F3"/>
    <w:rsid w:val="00394359"/>
    <w:rsid w:val="00395433"/>
    <w:rsid w:val="003A1A06"/>
    <w:rsid w:val="003B7478"/>
    <w:rsid w:val="004278FF"/>
    <w:rsid w:val="00442D9E"/>
    <w:rsid w:val="00443A64"/>
    <w:rsid w:val="00457A0E"/>
    <w:rsid w:val="00473512"/>
    <w:rsid w:val="00475BBE"/>
    <w:rsid w:val="00485AA8"/>
    <w:rsid w:val="004A442C"/>
    <w:rsid w:val="004D36D2"/>
    <w:rsid w:val="00525B72"/>
    <w:rsid w:val="00536C5B"/>
    <w:rsid w:val="00540474"/>
    <w:rsid w:val="00555B11"/>
    <w:rsid w:val="005762D3"/>
    <w:rsid w:val="005E135B"/>
    <w:rsid w:val="005E540D"/>
    <w:rsid w:val="006217FE"/>
    <w:rsid w:val="00637DE7"/>
    <w:rsid w:val="00685D53"/>
    <w:rsid w:val="006924FE"/>
    <w:rsid w:val="0069746F"/>
    <w:rsid w:val="006A114C"/>
    <w:rsid w:val="006C6498"/>
    <w:rsid w:val="006E102D"/>
    <w:rsid w:val="006F096C"/>
    <w:rsid w:val="007066AB"/>
    <w:rsid w:val="00707A42"/>
    <w:rsid w:val="00734A2B"/>
    <w:rsid w:val="00767E57"/>
    <w:rsid w:val="007927B1"/>
    <w:rsid w:val="00797B51"/>
    <w:rsid w:val="007E58AF"/>
    <w:rsid w:val="007F09BA"/>
    <w:rsid w:val="00805E18"/>
    <w:rsid w:val="00824328"/>
    <w:rsid w:val="008B3AEC"/>
    <w:rsid w:val="008D509F"/>
    <w:rsid w:val="008E1F8A"/>
    <w:rsid w:val="008F55CF"/>
    <w:rsid w:val="00902CE5"/>
    <w:rsid w:val="00920C6C"/>
    <w:rsid w:val="009855E9"/>
    <w:rsid w:val="00987E8E"/>
    <w:rsid w:val="009914A7"/>
    <w:rsid w:val="009A6674"/>
    <w:rsid w:val="009A77E2"/>
    <w:rsid w:val="009B27E5"/>
    <w:rsid w:val="009B3BF1"/>
    <w:rsid w:val="009D5745"/>
    <w:rsid w:val="009F6048"/>
    <w:rsid w:val="00A02847"/>
    <w:rsid w:val="00A065A4"/>
    <w:rsid w:val="00A31B79"/>
    <w:rsid w:val="00A75F54"/>
    <w:rsid w:val="00A8016F"/>
    <w:rsid w:val="00A91191"/>
    <w:rsid w:val="00AB1B11"/>
    <w:rsid w:val="00AB3796"/>
    <w:rsid w:val="00AB3AC8"/>
    <w:rsid w:val="00AB529E"/>
    <w:rsid w:val="00AE4D4A"/>
    <w:rsid w:val="00B05803"/>
    <w:rsid w:val="00B30ACC"/>
    <w:rsid w:val="00B377EB"/>
    <w:rsid w:val="00B65F5F"/>
    <w:rsid w:val="00B82607"/>
    <w:rsid w:val="00BE08E9"/>
    <w:rsid w:val="00C12847"/>
    <w:rsid w:val="00C15D48"/>
    <w:rsid w:val="00C52E55"/>
    <w:rsid w:val="00C6472E"/>
    <w:rsid w:val="00C725A2"/>
    <w:rsid w:val="00C76ABD"/>
    <w:rsid w:val="00CA1DD5"/>
    <w:rsid w:val="00CE3A51"/>
    <w:rsid w:val="00D92042"/>
    <w:rsid w:val="00DA2071"/>
    <w:rsid w:val="00DA4888"/>
    <w:rsid w:val="00DB5401"/>
    <w:rsid w:val="00DC15CA"/>
    <w:rsid w:val="00DE2F6D"/>
    <w:rsid w:val="00DE5822"/>
    <w:rsid w:val="00DF7C06"/>
    <w:rsid w:val="00E17829"/>
    <w:rsid w:val="00E221A0"/>
    <w:rsid w:val="00E2571A"/>
    <w:rsid w:val="00E541D4"/>
    <w:rsid w:val="00E5546D"/>
    <w:rsid w:val="00E82CAA"/>
    <w:rsid w:val="00E9521C"/>
    <w:rsid w:val="00EC2843"/>
    <w:rsid w:val="00EF557B"/>
    <w:rsid w:val="00F0600F"/>
    <w:rsid w:val="00F57E9D"/>
    <w:rsid w:val="00F616FC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49AC8422-151C-4D19-A59F-A6F6DAF6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4A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BE-46B4-A3F9-1868BC5D51FB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BE-46B4-A3F9-1868BC5D5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003168"/>
        <c:axId val="65300364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1BE-46B4-A3F9-1868BC5D51FB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1BE-46B4-A3F9-1868BC5D51F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1BE-46B4-A3F9-1868BC5D51FB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1BE-46B4-A3F9-1868BC5D51FB}"/>
                  </c:ext>
                </c:extLst>
              </c15:ser>
            </c15:filteredLineSeries>
          </c:ext>
        </c:extLst>
      </c:lineChart>
      <c:catAx>
        <c:axId val="653003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003648"/>
        <c:crosses val="autoZero"/>
        <c:auto val="1"/>
        <c:lblAlgn val="ctr"/>
        <c:lblOffset val="100"/>
        <c:noMultiLvlLbl val="0"/>
      </c:catAx>
      <c:valAx>
        <c:axId val="653003648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 (мм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ru-R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0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040336"/>
        <c:axId val="444031216"/>
      </c:lineChart>
      <c:catAx>
        <c:axId val="44404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31216"/>
        <c:crosses val="autoZero"/>
        <c:auto val="1"/>
        <c:lblAlgn val="ctr"/>
        <c:lblOffset val="100"/>
        <c:tickMarkSkip val="1"/>
        <c:noMultiLvlLbl val="0"/>
      </c:catAx>
      <c:valAx>
        <c:axId val="444031216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(Pa</a:t>
                </a:r>
                <a:r>
                  <a:rPr lang="en-US" b="1" baseline="0"/>
                  <a:t> * </a:t>
                </a:r>
                <a:r>
                  <a:rPr lang="ru-RU" b="1" baseline="0"/>
                  <a:t>с</a:t>
                </a:r>
                <a:r>
                  <a:rPr lang="en-US" b="1" baseline="0"/>
                  <a:t>)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4033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040336"/>
        <c:axId val="444031216"/>
      </c:lineChart>
      <c:catAx>
        <c:axId val="44404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31216"/>
        <c:crosses val="autoZero"/>
        <c:auto val="1"/>
        <c:lblAlgn val="ctr"/>
        <c:lblOffset val="100"/>
        <c:tickMarkSkip val="1"/>
        <c:noMultiLvlLbl val="0"/>
      </c:catAx>
      <c:valAx>
        <c:axId val="444031216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 (мм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ru-R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40336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571904"/>
        <c:axId val="604559904"/>
      </c:lineChart>
      <c:catAx>
        <c:axId val="60457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559904"/>
        <c:crosses val="autoZero"/>
        <c:auto val="1"/>
        <c:lblAlgn val="ctr"/>
        <c:lblOffset val="100"/>
        <c:noMultiLvlLbl val="0"/>
      </c:catAx>
      <c:valAx>
        <c:axId val="6045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(</a:t>
                </a:r>
                <a:r>
                  <a:rPr lang="en-US" b="1"/>
                  <a:t>%)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5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31C0-E047-4E7F-8A08-44C0F5B1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23</cp:revision>
  <cp:lastPrinted>2023-06-27T12:06:00Z</cp:lastPrinted>
  <dcterms:created xsi:type="dcterms:W3CDTF">2023-07-12T10:14:00Z</dcterms:created>
  <dcterms:modified xsi:type="dcterms:W3CDTF">2024-05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